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3280D" w14:textId="01612BCB" w:rsidR="002F6D37" w:rsidRPr="0071602E" w:rsidRDefault="007C6315" w:rsidP="00E8135C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.5</w:t>
      </w:r>
      <w:r w:rsidR="007535AE">
        <w:rPr>
          <w:rFonts w:ascii="Arial" w:hAnsi="Arial" w:cs="Arial"/>
          <w:i/>
          <w:sz w:val="20"/>
          <w:szCs w:val="20"/>
        </w:rPr>
        <w:t xml:space="preserve"> 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1146870" w14:textId="77777777" w:rsidR="00EA1652" w:rsidRDefault="00EA1652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509862D5" w:rsidR="002F6D37" w:rsidRP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6F0DA339" w14:textId="36246627" w:rsidR="001B14E3" w:rsidRDefault="00E05EBD" w:rsidP="007722D5">
      <w:pPr>
        <w:jc w:val="center"/>
        <w:rPr>
          <w:rFonts w:ascii="Arial" w:hAnsi="Arial" w:cs="Arial"/>
          <w:b/>
          <w:sz w:val="28"/>
          <w:szCs w:val="28"/>
        </w:rPr>
      </w:pPr>
      <w:r w:rsidRPr="002F6D37">
        <w:rPr>
          <w:rFonts w:ascii="Arial" w:hAnsi="Arial" w:cs="Arial"/>
          <w:b/>
          <w:sz w:val="28"/>
          <w:szCs w:val="28"/>
        </w:rPr>
        <w:t>D</w:t>
      </w:r>
      <w:r w:rsidR="007C6315">
        <w:rPr>
          <w:rFonts w:ascii="Arial" w:hAnsi="Arial" w:cs="Arial"/>
          <w:b/>
          <w:sz w:val="28"/>
          <w:szCs w:val="28"/>
        </w:rPr>
        <w:t>LA CZĘŚCI NR 5</w:t>
      </w:r>
    </w:p>
    <w:p w14:paraId="2D6FC1F5" w14:textId="52BC9023" w:rsidR="00B1566E" w:rsidRPr="00B1566E" w:rsidRDefault="00992189" w:rsidP="007722D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</w:t>
      </w:r>
      <w:bookmarkStart w:id="0" w:name="_GoBack"/>
      <w:bookmarkEnd w:id="0"/>
      <w:r w:rsidR="00B1566E">
        <w:rPr>
          <w:rFonts w:ascii="Arial" w:hAnsi="Arial" w:cs="Arial"/>
          <w:b/>
          <w:color w:val="FF0000"/>
        </w:rPr>
        <w:t xml:space="preserve"> </w:t>
      </w:r>
      <w:r w:rsidR="00B1566E" w:rsidRPr="00B1566E">
        <w:rPr>
          <w:rFonts w:ascii="Arial" w:hAnsi="Arial" w:cs="Arial"/>
          <w:b/>
          <w:color w:val="FF0000"/>
        </w:rPr>
        <w:t>w</w:t>
      </w:r>
      <w:r w:rsidR="00B1566E">
        <w:rPr>
          <w:rFonts w:ascii="Arial" w:hAnsi="Arial" w:cs="Arial"/>
          <w:b/>
          <w:color w:val="FF0000"/>
        </w:rPr>
        <w:t>ersji</w:t>
      </w:r>
      <w:r w:rsidR="00B1566E" w:rsidRPr="00B1566E">
        <w:rPr>
          <w:rFonts w:ascii="Arial" w:hAnsi="Arial" w:cs="Arial"/>
          <w:b/>
          <w:color w:val="FF0000"/>
        </w:rPr>
        <w:t xml:space="preserve"> </w:t>
      </w:r>
      <w:r w:rsidR="00B1566E">
        <w:rPr>
          <w:rFonts w:ascii="Arial" w:hAnsi="Arial" w:cs="Arial"/>
          <w:b/>
          <w:color w:val="FF0000"/>
        </w:rPr>
        <w:t>ujednoliconej</w:t>
      </w:r>
      <w:r w:rsidR="00B1566E" w:rsidRPr="00B1566E">
        <w:rPr>
          <w:rFonts w:ascii="Arial" w:hAnsi="Arial" w:cs="Arial"/>
          <w:b/>
          <w:color w:val="FF0000"/>
        </w:rPr>
        <w:t xml:space="preserve"> z dnia 08.04.2021 r.</w:t>
      </w:r>
    </w:p>
    <w:p w14:paraId="7DC84D0A" w14:textId="4986F89C" w:rsidR="001B14E3" w:rsidRPr="0071602E" w:rsidRDefault="001B14E3" w:rsidP="002F6D37">
      <w:pPr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/pieczęć Wykonawcy/</w:t>
      </w:r>
    </w:p>
    <w:p w14:paraId="08407A43" w14:textId="77777777" w:rsidR="001B14E3" w:rsidRPr="002F6D37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55919" w14:textId="2DA4405B" w:rsidR="001B14E3" w:rsidRPr="0071602E" w:rsidRDefault="001B14E3" w:rsidP="002F6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1B14E3" w14:paraId="79F6D506" w14:textId="77777777" w:rsidTr="0071602E">
        <w:trPr>
          <w:trHeight w:val="579"/>
        </w:trPr>
        <w:tc>
          <w:tcPr>
            <w:tcW w:w="2689" w:type="dxa"/>
            <w:vAlign w:val="center"/>
          </w:tcPr>
          <w:p w14:paraId="7F67CD2D" w14:textId="1A868692" w:rsidR="001B14E3" w:rsidRPr="002F6D37" w:rsidRDefault="001B14E3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Pełna nazwa</w:t>
            </w:r>
            <w:r w:rsidR="002F6D37" w:rsidRPr="002F6D37">
              <w:rPr>
                <w:rFonts w:cs="Arial"/>
                <w:sz w:val="22"/>
                <w:szCs w:val="22"/>
                <w:lang w:val="pl-PL" w:eastAsia="pl-PL"/>
              </w:rPr>
              <w:t xml:space="preserve"> (Firma)</w:t>
            </w:r>
            <w:r w:rsidR="002F6D37" w:rsidRPr="002F6D37">
              <w:rPr>
                <w:rStyle w:val="Odwoanieprzypisudolnego"/>
                <w:rFonts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6521" w:type="dxa"/>
          </w:tcPr>
          <w:p w14:paraId="4C3720EC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6B680E8" w14:textId="77777777" w:rsidTr="0071602E">
        <w:trPr>
          <w:trHeight w:val="558"/>
        </w:trPr>
        <w:tc>
          <w:tcPr>
            <w:tcW w:w="2689" w:type="dxa"/>
            <w:vAlign w:val="center"/>
          </w:tcPr>
          <w:p w14:paraId="0CF70E80" w14:textId="7C7ADA04" w:rsidR="002F6D37" w:rsidRPr="002F6D37" w:rsidRDefault="002F6D37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Adres:</w:t>
            </w:r>
          </w:p>
        </w:tc>
        <w:tc>
          <w:tcPr>
            <w:tcW w:w="6521" w:type="dxa"/>
          </w:tcPr>
          <w:p w14:paraId="7CF3F979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2F6D37" w14:paraId="79BC76D1" w14:textId="77777777" w:rsidTr="002F6D37">
        <w:trPr>
          <w:trHeight w:val="637"/>
        </w:trPr>
        <w:tc>
          <w:tcPr>
            <w:tcW w:w="9210" w:type="dxa"/>
            <w:gridSpan w:val="2"/>
          </w:tcPr>
          <w:p w14:paraId="2E1F16DA" w14:textId="75AEF4CE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1B14E3" w14:paraId="3270A294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0D57387A" w14:textId="69899FD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B14E3" w:rsidRPr="002F6D37">
              <w:rPr>
                <w:rFonts w:ascii="Arial" w:hAnsi="Arial" w:cs="Arial"/>
                <w:sz w:val="22"/>
                <w:szCs w:val="22"/>
              </w:rPr>
              <w:t>REGON</w:t>
            </w:r>
            <w:r w:rsidRP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61E4602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B45C7DF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312302DE" w14:textId="1AEBB3CB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731C455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1B14E3" w14:paraId="6EB30059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2619D82A" w14:textId="6EB9A88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48869946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1B14E3" w14:paraId="5AA4D70C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64214214" w14:textId="3C06FE0B" w:rsidR="001B14E3" w:rsidRPr="002F6D37" w:rsidRDefault="001B14E3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Adres</w:t>
            </w:r>
            <w:r w:rsidR="002F6D37">
              <w:rPr>
                <w:rFonts w:ascii="Arial" w:hAnsi="Arial" w:cs="Arial"/>
                <w:sz w:val="22"/>
                <w:szCs w:val="22"/>
              </w:rPr>
              <w:t xml:space="preserve"> skrzynki </w:t>
            </w:r>
            <w:r w:rsidR="00383618">
              <w:rPr>
                <w:rFonts w:ascii="Arial" w:hAnsi="Arial" w:cs="Arial"/>
                <w:sz w:val="22"/>
                <w:szCs w:val="22"/>
              </w:rPr>
              <w:t>e-PUAP</w:t>
            </w:r>
            <w:r w:rsid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E5" w14:textId="77777777" w:rsidR="001B14E3" w:rsidRDefault="001B14E3" w:rsidP="00233A13">
            <w:pPr>
              <w:rPr>
                <w:rFonts w:ascii="Arial" w:hAnsi="Arial" w:cs="Arial"/>
              </w:rPr>
            </w:pPr>
          </w:p>
          <w:p w14:paraId="2C15C7F5" w14:textId="3FB590ED" w:rsidR="001B14E3" w:rsidRDefault="001B14E3" w:rsidP="00233A13">
            <w:pPr>
              <w:pStyle w:val="Tekstprzypisukocowego"/>
              <w:rPr>
                <w:rFonts w:cs="Arial"/>
                <w:szCs w:val="24"/>
                <w:lang w:val="pl-PL" w:eastAsia="pl-PL"/>
              </w:rPr>
            </w:pPr>
          </w:p>
        </w:tc>
      </w:tr>
      <w:tr w:rsidR="002F6D37" w14:paraId="671A39D7" w14:textId="77777777" w:rsidTr="00A61B1B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3F4854E1" w14:textId="77777777" w:rsidR="00E8135C" w:rsidRDefault="00E8135C" w:rsidP="00E8135C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Wykonawca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212877" w14:textId="2CEC5F32" w:rsidR="002F6D37" w:rsidRPr="00E8135C" w:rsidRDefault="00E8135C" w:rsidP="00E8135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8135C">
              <w:rPr>
                <w:rFonts w:ascii="Arial" w:hAnsi="Arial" w:cs="Arial"/>
                <w:b/>
                <w:sz w:val="20"/>
                <w:szCs w:val="20"/>
              </w:rPr>
              <w:t>mikroprzedsiębiorstwem</w:t>
            </w:r>
            <w:r w:rsidRPr="00E813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6589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959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nie     </w:t>
            </w:r>
            <w:r w:rsidRPr="00E8135C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E8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35C">
              <w:rPr>
                <w:rFonts w:ascii="Arial" w:hAnsi="Arial" w:cs="Arial"/>
                <w:b/>
                <w:sz w:val="20"/>
                <w:szCs w:val="20"/>
              </w:rPr>
              <w:t>małym przedsiębiorstwem</w:t>
            </w:r>
            <w:r w:rsidRPr="00E813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59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9222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nie          </w:t>
            </w:r>
            <w:r w:rsidRPr="00E8135C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E8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35C">
              <w:rPr>
                <w:rFonts w:ascii="Arial" w:hAnsi="Arial" w:cs="Arial"/>
                <w:b/>
                <w:sz w:val="20"/>
                <w:szCs w:val="20"/>
              </w:rPr>
              <w:t xml:space="preserve">średnim przedsiębiorstwem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0079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46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135C">
              <w:rPr>
                <w:rFonts w:ascii="Arial" w:hAnsi="Arial" w:cs="Arial"/>
                <w:sz w:val="20"/>
                <w:szCs w:val="20"/>
              </w:rPr>
              <w:t xml:space="preserve"> - nie: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2F6D37" w14:paraId="20289756" w14:textId="77777777" w:rsidTr="0071602E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19159A2" w14:textId="442BC2BD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2F6D37" w14:paraId="74FD37AC" w14:textId="77777777" w:rsidTr="002F6D3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D9562A9" w14:textId="6DA2FF3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E3A7DEA" w14:textId="1FB9FFC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7777F6C" w14:textId="77777777" w:rsidTr="0071602E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9C93809" w14:textId="67EFEF1B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oferty</w:t>
            </w:r>
          </w:p>
        </w:tc>
      </w:tr>
      <w:tr w:rsidR="002F6D37" w14:paraId="40B0A0D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008E159" w14:textId="7ED5BD9F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823ED1" w14:textId="306D66AE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9CC9010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8D0F7FC" w14:textId="68D86F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3C64EDF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67F8B86C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9BBF9A4" w14:textId="523C58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B64E02A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2B036640" w14:textId="77777777" w:rsidTr="0071602E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3889D33" w14:textId="1606F0F7" w:rsidR="0071602E" w:rsidRPr="001A178E" w:rsidRDefault="009354ED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realizacji umowy</w:t>
            </w:r>
          </w:p>
        </w:tc>
      </w:tr>
      <w:tr w:rsidR="0071602E" w14:paraId="1A4CEDE1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3FBFF5D" w14:textId="0AC83433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580691A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78ACE9A6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69D1C5D" w14:textId="3D873735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455BFD3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0F40922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20AB3D2" w14:textId="075DCC51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FA16F89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RDefault="001B14E3" w:rsidP="001B14E3">
      <w:pPr>
        <w:spacing w:after="120"/>
        <w:jc w:val="both"/>
        <w:rPr>
          <w:rFonts w:ascii="Arial" w:hAnsi="Arial" w:cs="Arial"/>
        </w:rPr>
      </w:pPr>
    </w:p>
    <w:p w14:paraId="06652E2E" w14:textId="2AB16BE3" w:rsidR="001B14E3" w:rsidRDefault="001B14E3" w:rsidP="001B14E3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</w:t>
      </w:r>
      <w:r w:rsidR="00D22D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71602E">
        <w:rPr>
          <w:rFonts w:ascii="Arial" w:hAnsi="Arial" w:cs="Arial"/>
        </w:rPr>
        <w:t>ówień publicznych (Dz. U. z 2019 r. poz. 2019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br/>
        <w:t xml:space="preserve">jest </w:t>
      </w:r>
      <w:r w:rsidRPr="00E073A3">
        <w:rPr>
          <w:rFonts w:ascii="Arial" w:hAnsi="Arial" w:cs="Arial"/>
          <w:b/>
        </w:rPr>
        <w:t>dostawa</w:t>
      </w:r>
      <w:r w:rsidRPr="00E073A3">
        <w:rPr>
          <w:rFonts w:ascii="Arial" w:hAnsi="Arial" w:cs="Arial"/>
        </w:rPr>
        <w:t xml:space="preserve"> </w:t>
      </w:r>
      <w:r w:rsidRPr="000031E7">
        <w:rPr>
          <w:rFonts w:ascii="Arial" w:hAnsi="Arial" w:cs="Arial"/>
          <w:b/>
        </w:rPr>
        <w:t>aparatury do mobilnego laboratorium badań środo</w:t>
      </w:r>
      <w:r w:rsidR="0071602E">
        <w:rPr>
          <w:rFonts w:ascii="Arial" w:hAnsi="Arial" w:cs="Arial"/>
          <w:b/>
        </w:rPr>
        <w:t>wiskowych (nr ref. sprawy: ZP/01/21</w:t>
      </w:r>
      <w:r w:rsidRPr="000031E7">
        <w:rPr>
          <w:rFonts w:ascii="Arial" w:hAnsi="Arial" w:cs="Arial"/>
          <w:b/>
        </w:rPr>
        <w:t>)</w:t>
      </w:r>
      <w:r w:rsidR="007722D5">
        <w:rPr>
          <w:rFonts w:ascii="Arial" w:hAnsi="Arial" w:cs="Arial"/>
          <w:b/>
        </w:rPr>
        <w:t xml:space="preserve"> Część nr </w:t>
      </w:r>
      <w:r w:rsidR="007C631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:</w:t>
      </w:r>
    </w:p>
    <w:p w14:paraId="72A93FCC" w14:textId="6CD9874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6609922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D056E16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418"/>
        <w:gridCol w:w="1417"/>
        <w:gridCol w:w="1276"/>
        <w:gridCol w:w="1701"/>
      </w:tblGrid>
      <w:tr w:rsidR="001B14E3" w14:paraId="098DD009" w14:textId="77777777" w:rsidTr="00233A13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C0F9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C98D" w14:textId="77777777" w:rsidR="001B14E3" w:rsidRDefault="001B14E3" w:rsidP="007722D5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azwa </w:t>
            </w:r>
            <w:r w:rsidR="007722D5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FCB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i typ/model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7DC54" w14:textId="5702110D" w:rsidR="001B14E3" w:rsidRDefault="005C758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i</w:t>
            </w:r>
            <w:r w:rsidR="006D5E08">
              <w:rPr>
                <w:rFonts w:ascii="Arial" w:hAnsi="Arial" w:cs="Arial"/>
                <w:b/>
                <w:sz w:val="22"/>
                <w:szCs w:val="22"/>
                <w:lang w:val="pl-PL"/>
              </w:rPr>
              <w:t>czba</w:t>
            </w:r>
            <w:r w:rsidR="00AE2643">
              <w:rPr>
                <w:rFonts w:ascii="Arial" w:hAnsi="Arial" w:cs="Arial"/>
                <w:b/>
                <w:sz w:val="22"/>
                <w:szCs w:val="22"/>
                <w:lang w:val="pl-PL"/>
              </w:rPr>
              <w:t>/J.M.</w:t>
            </w:r>
          </w:p>
          <w:p w14:paraId="20EC467A" w14:textId="43E94D59" w:rsidR="001B14E3" w:rsidRDefault="007C6315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[komplet</w:t>
            </w:r>
            <w:r w:rsidR="001B14E3">
              <w:rPr>
                <w:rFonts w:ascii="Arial" w:hAnsi="Arial" w:cs="Arial"/>
                <w:b/>
                <w:sz w:val="22"/>
                <w:szCs w:val="22"/>
                <w:lang w:val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867F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162C7741" w14:textId="77777777" w:rsidR="00AE2643" w:rsidRDefault="00AE264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7A62B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A3E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</w:t>
            </w:r>
          </w:p>
          <w:p w14:paraId="3835F892" w14:textId="77777777" w:rsidR="00AE2643" w:rsidRDefault="00AE264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</w:tr>
      <w:tr w:rsidR="001B14E3" w14:paraId="0C644A38" w14:textId="77777777" w:rsidTr="00233A13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9854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A84B0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4A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6075E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CDD" w14:textId="77777777" w:rsidR="001B14E3" w:rsidRPr="00AE2643" w:rsidRDefault="001B14E3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  <w:r w:rsid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EA59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3DC9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7</w:t>
            </w:r>
          </w:p>
          <w:p w14:paraId="0B991FC4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[</w:t>
            </w:r>
            <w:r w:rsidR="00AE2643"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kol.</w:t>
            </w: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+6]</w:t>
            </w:r>
          </w:p>
        </w:tc>
      </w:tr>
      <w:tr w:rsidR="001B14E3" w14:paraId="2D681FCA" w14:textId="77777777" w:rsidTr="00233A13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F9AB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9FF39" w14:textId="5D7324D5" w:rsidR="001B14E3" w:rsidRDefault="007C6315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iertnica spalinowa do poboru prób skalnych z akcesori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8FA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68C4D" w14:textId="3C4B5CE1" w:rsidR="001B14E3" w:rsidRDefault="007C6315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1268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EE9C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8D72" w14:textId="77777777" w:rsidR="001B14E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410A" w14:paraId="3F45B309" w14:textId="77777777" w:rsidTr="00A81FBE">
        <w:trPr>
          <w:trHeight w:val="732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85CE8" w14:textId="77777777" w:rsidR="0050410A" w:rsidRPr="0050410A" w:rsidRDefault="0050410A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0410A">
              <w:rPr>
                <w:rFonts w:ascii="Arial" w:hAnsi="Arial" w:cs="Arial"/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DF91" w14:textId="77777777" w:rsidR="0050410A" w:rsidRDefault="0050410A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D6265" w14:textId="77777777" w:rsidR="0050410A" w:rsidRDefault="0050410A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7051" w14:textId="77777777" w:rsidR="0050410A" w:rsidRDefault="0050410A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FF2316A" w14:textId="77777777" w:rsidR="001B14E3" w:rsidRDefault="001B14E3" w:rsidP="001B14E3">
      <w:pPr>
        <w:pStyle w:val="Tekstpodstawowywcity"/>
        <w:ind w:left="-142" w:right="-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a zagraniczny, którego dotyczą przepisy ustawy z dnia 11 marca 2004 r. o podatku </w:t>
      </w:r>
      <w:r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</w:rPr>
        <w:t xml:space="preserve">od towarów i usług (Dz. U. </w:t>
      </w:r>
      <w:r w:rsidR="00AE2643">
        <w:rPr>
          <w:rFonts w:ascii="Arial" w:hAnsi="Arial" w:cs="Arial"/>
          <w:sz w:val="20"/>
          <w:szCs w:val="20"/>
          <w:lang w:val="pl-PL"/>
        </w:rPr>
        <w:t>2018</w:t>
      </w:r>
      <w:r>
        <w:rPr>
          <w:rFonts w:ascii="Arial" w:hAnsi="Arial" w:cs="Arial"/>
          <w:sz w:val="20"/>
          <w:szCs w:val="20"/>
        </w:rPr>
        <w:t xml:space="preserve">, poz. </w:t>
      </w:r>
      <w:r w:rsidR="00AE2643">
        <w:rPr>
          <w:rFonts w:ascii="Arial" w:hAnsi="Arial" w:cs="Arial"/>
          <w:sz w:val="20"/>
          <w:szCs w:val="20"/>
          <w:lang w:val="pl-PL"/>
        </w:rPr>
        <w:t>2174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dotyczące wewnątrzwspólnotowego nabycia towarów</w:t>
      </w:r>
      <w:r>
        <w:rPr>
          <w:rFonts w:ascii="Arial" w:hAnsi="Arial" w:cs="Arial"/>
          <w:sz w:val="20"/>
          <w:szCs w:val="20"/>
          <w:lang w:val="pl-PL"/>
        </w:rPr>
        <w:t>, może obliczyć</w:t>
      </w:r>
      <w:r>
        <w:rPr>
          <w:rFonts w:ascii="Arial" w:hAnsi="Arial" w:cs="Arial"/>
          <w:sz w:val="20"/>
          <w:szCs w:val="20"/>
        </w:rPr>
        <w:t xml:space="preserve"> cenę oferty bez uwzględnienia w niej kwoty należnego podatku VAT, w formularzu podając wyłącznie wartość netto. </w:t>
      </w:r>
    </w:p>
    <w:p w14:paraId="395EA4D9" w14:textId="5FFA950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16B23356" w14:textId="7BAFA6F6" w:rsidR="00D22D79" w:rsidRDefault="00D22D79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owane urządzenie jest fabrycznie nowe, nieużywane, wolne</w:t>
      </w:r>
      <w:r w:rsidRPr="00FB560F">
        <w:rPr>
          <w:rFonts w:ascii="Arial" w:hAnsi="Arial" w:cs="Arial"/>
        </w:rPr>
        <w:t xml:space="preserve"> od wad fizycznych i prawnych</w:t>
      </w:r>
    </w:p>
    <w:p w14:paraId="71269D2D" w14:textId="692019AA" w:rsidR="007C6315" w:rsidRPr="007C6315" w:rsidRDefault="001B14E3" w:rsidP="007C6315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514D4">
        <w:rPr>
          <w:rFonts w:ascii="Arial" w:hAnsi="Arial" w:cs="Arial"/>
        </w:rPr>
        <w:t xml:space="preserve">Oświadczamy, że oferujemy </w:t>
      </w:r>
      <w:r w:rsidR="001F233F">
        <w:rPr>
          <w:rFonts w:ascii="Arial" w:hAnsi="Arial" w:cs="Arial"/>
        </w:rPr>
        <w:t>urządzenie będące</w:t>
      </w:r>
      <w:r>
        <w:rPr>
          <w:rFonts w:ascii="Arial" w:hAnsi="Arial" w:cs="Arial"/>
        </w:rPr>
        <w:t xml:space="preserve"> przedmiotem zamówienia</w:t>
      </w:r>
      <w:r w:rsidRPr="001514D4">
        <w:rPr>
          <w:rFonts w:ascii="Arial" w:hAnsi="Arial" w:cs="Arial"/>
        </w:rPr>
        <w:t xml:space="preserve"> o niżej wymienionych parametrach technicznych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253"/>
      </w:tblGrid>
      <w:tr w:rsidR="007C6315" w:rsidRPr="004E5230" w14:paraId="68E40014" w14:textId="77777777" w:rsidTr="00A87759">
        <w:tc>
          <w:tcPr>
            <w:tcW w:w="610" w:type="dxa"/>
            <w:vAlign w:val="center"/>
          </w:tcPr>
          <w:p w14:paraId="0F8580CD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63" w:type="dxa"/>
            <w:vAlign w:val="center"/>
          </w:tcPr>
          <w:p w14:paraId="0FAAFD7C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A">
              <w:rPr>
                <w:rFonts w:ascii="Arial" w:hAnsi="Arial" w:cs="Arial"/>
                <w:b/>
                <w:sz w:val="22"/>
                <w:szCs w:val="22"/>
              </w:rPr>
              <w:t>Wymagany parametr</w:t>
            </w:r>
          </w:p>
        </w:tc>
        <w:tc>
          <w:tcPr>
            <w:tcW w:w="4253" w:type="dxa"/>
            <w:vAlign w:val="center"/>
          </w:tcPr>
          <w:p w14:paraId="2DCB3CB0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A">
              <w:rPr>
                <w:rFonts w:ascii="Arial" w:hAnsi="Arial" w:cs="Arial"/>
                <w:b/>
                <w:sz w:val="22"/>
                <w:szCs w:val="22"/>
              </w:rPr>
              <w:t>Parametry urządzenia będącego przedmiotem oferty</w:t>
            </w:r>
          </w:p>
        </w:tc>
      </w:tr>
      <w:tr w:rsidR="007C6315" w:rsidRPr="004E5230" w14:paraId="4D70271E" w14:textId="77777777" w:rsidTr="00A87759">
        <w:tc>
          <w:tcPr>
            <w:tcW w:w="610" w:type="dxa"/>
            <w:vAlign w:val="center"/>
          </w:tcPr>
          <w:p w14:paraId="0DE3FECC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15C1A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563" w:type="dxa"/>
            <w:vAlign w:val="center"/>
          </w:tcPr>
          <w:p w14:paraId="7EB2916D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15C1A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23820114" w14:textId="77777777" w:rsidR="007C6315" w:rsidRPr="00315C1A" w:rsidRDefault="007C6315" w:rsidP="00A8775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15C1A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</w:tr>
      <w:tr w:rsidR="007C6315" w14:paraId="5B130BD6" w14:textId="77777777" w:rsidTr="00A87759">
        <w:trPr>
          <w:trHeight w:val="557"/>
        </w:trPr>
        <w:tc>
          <w:tcPr>
            <w:tcW w:w="610" w:type="dxa"/>
            <w:vAlign w:val="center"/>
          </w:tcPr>
          <w:p w14:paraId="62999558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63" w:type="dxa"/>
          </w:tcPr>
          <w:p w14:paraId="39033CF1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</w:p>
          <w:p w14:paraId="4C45B993" w14:textId="77777777" w:rsidR="007C6315" w:rsidRPr="004410FA" w:rsidRDefault="007C6315" w:rsidP="00A8775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Waga poniżej 5 kg</w:t>
            </w:r>
          </w:p>
        </w:tc>
        <w:tc>
          <w:tcPr>
            <w:tcW w:w="4253" w:type="dxa"/>
            <w:vAlign w:val="center"/>
          </w:tcPr>
          <w:p w14:paraId="29ED15F1" w14:textId="77777777" w:rsidR="007C6315" w:rsidRPr="004410FA" w:rsidRDefault="007C6315" w:rsidP="00A8775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076F9AB7" w14:textId="77777777" w:rsidR="007C6315" w:rsidRPr="004410FA" w:rsidRDefault="007C6315" w:rsidP="00A8775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F8F21FD" w14:textId="77777777" w:rsidR="007C6315" w:rsidRPr="004410FA" w:rsidRDefault="007C6315" w:rsidP="00A8775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Waga wiertnicy bez paliwa </w:t>
            </w:r>
          </w:p>
          <w:p w14:paraId="1117DA01" w14:textId="77777777" w:rsidR="007C6315" w:rsidRPr="004410FA" w:rsidRDefault="007C6315" w:rsidP="00A8775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.………. kg</w:t>
            </w:r>
          </w:p>
        </w:tc>
      </w:tr>
      <w:tr w:rsidR="007C6315" w14:paraId="0500E03F" w14:textId="77777777" w:rsidTr="00A87759">
        <w:trPr>
          <w:trHeight w:val="558"/>
        </w:trPr>
        <w:tc>
          <w:tcPr>
            <w:tcW w:w="610" w:type="dxa"/>
            <w:vAlign w:val="center"/>
          </w:tcPr>
          <w:p w14:paraId="04BA08C8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63" w:type="dxa"/>
          </w:tcPr>
          <w:p w14:paraId="6FEF93AE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Zasilana dwutaktowym silnikiem spalinowym o mocy co najmniej 1.2kW (1.6KM)</w:t>
            </w:r>
          </w:p>
        </w:tc>
        <w:tc>
          <w:tcPr>
            <w:tcW w:w="4253" w:type="dxa"/>
            <w:vAlign w:val="center"/>
          </w:tcPr>
          <w:p w14:paraId="55016ECC" w14:textId="77777777" w:rsidR="007C6315" w:rsidRPr="004410FA" w:rsidRDefault="007C6315" w:rsidP="00A87759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33047A3A" w14:textId="77777777" w:rsidR="007C6315" w:rsidRPr="004410FA" w:rsidRDefault="007C6315" w:rsidP="00A87759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4DD1CF0C" w14:textId="77777777" w:rsidR="007C6315" w:rsidRPr="004410FA" w:rsidRDefault="007C6315" w:rsidP="00A87759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Moc silnika wynosi ….. kW</w:t>
            </w:r>
          </w:p>
        </w:tc>
      </w:tr>
      <w:tr w:rsidR="007C6315" w14:paraId="60E2DAC4" w14:textId="77777777" w:rsidTr="00A87759">
        <w:tc>
          <w:tcPr>
            <w:tcW w:w="610" w:type="dxa"/>
            <w:vAlign w:val="center"/>
          </w:tcPr>
          <w:p w14:paraId="0DA77F0C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63" w:type="dxa"/>
          </w:tcPr>
          <w:p w14:paraId="6DC19EA3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Zakres obrotów wiertnicy – regulowany do co najmniej1500 </w:t>
            </w:r>
            <w:proofErr w:type="spellStart"/>
            <w:r w:rsidRPr="004410FA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4410FA">
              <w:rPr>
                <w:rFonts w:ascii="Arial" w:hAnsi="Arial" w:cs="Arial"/>
                <w:sz w:val="22"/>
                <w:szCs w:val="22"/>
              </w:rPr>
              <w:t xml:space="preserve">/min </w:t>
            </w:r>
            <w:r w:rsidRPr="00B1566E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za pomocą przekładni redukcyjnej</w:t>
            </w:r>
          </w:p>
        </w:tc>
        <w:tc>
          <w:tcPr>
            <w:tcW w:w="4253" w:type="dxa"/>
            <w:vAlign w:val="center"/>
          </w:tcPr>
          <w:p w14:paraId="37EFC4A8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04583B2D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2CE2B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Zakres obrotów wiertnicy wynosi  </w:t>
            </w:r>
          </w:p>
          <w:p w14:paraId="630C1086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od ….. do .. </w:t>
            </w:r>
            <w:proofErr w:type="spellStart"/>
            <w:r w:rsidRPr="004410FA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4410FA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</w:tr>
      <w:tr w:rsidR="007C6315" w14:paraId="421C4635" w14:textId="77777777" w:rsidTr="00A87759">
        <w:tc>
          <w:tcPr>
            <w:tcW w:w="610" w:type="dxa"/>
            <w:vAlign w:val="center"/>
          </w:tcPr>
          <w:p w14:paraId="79EF753B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63" w:type="dxa"/>
          </w:tcPr>
          <w:p w14:paraId="72714514" w14:textId="77777777" w:rsidR="007C6315" w:rsidRPr="004410FA" w:rsidRDefault="007C6315" w:rsidP="00A87759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Włącznik/regulator obrotów - łatwo dostępny na uchwycie wiertnicy </w:t>
            </w:r>
          </w:p>
        </w:tc>
        <w:tc>
          <w:tcPr>
            <w:tcW w:w="4253" w:type="dxa"/>
            <w:vAlign w:val="center"/>
          </w:tcPr>
          <w:p w14:paraId="7E73F8CA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0029E53D" w14:textId="77777777" w:rsidTr="00A87759">
        <w:trPr>
          <w:trHeight w:val="391"/>
        </w:trPr>
        <w:tc>
          <w:tcPr>
            <w:tcW w:w="610" w:type="dxa"/>
            <w:vAlign w:val="center"/>
          </w:tcPr>
          <w:p w14:paraId="51BE3D96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63" w:type="dxa"/>
          </w:tcPr>
          <w:p w14:paraId="0A4D97A2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Wyposażona w system montażu wierteł diamentowych – chłodzonych wodą</w:t>
            </w:r>
          </w:p>
        </w:tc>
        <w:tc>
          <w:tcPr>
            <w:tcW w:w="4253" w:type="dxa"/>
            <w:vAlign w:val="center"/>
          </w:tcPr>
          <w:p w14:paraId="5DBEEA28" w14:textId="77777777" w:rsidR="007C6315" w:rsidRPr="004410FA" w:rsidRDefault="007C6315" w:rsidP="00A8775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3FFDB2EE" w14:textId="77777777" w:rsidTr="00A87759">
        <w:trPr>
          <w:trHeight w:val="593"/>
        </w:trPr>
        <w:tc>
          <w:tcPr>
            <w:tcW w:w="610" w:type="dxa"/>
            <w:vAlign w:val="center"/>
          </w:tcPr>
          <w:p w14:paraId="624C0D6E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63" w:type="dxa"/>
          </w:tcPr>
          <w:p w14:paraId="1AAC1E9D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Umożliwia montaż wierteł o średnicach do 4 cali</w:t>
            </w:r>
          </w:p>
        </w:tc>
        <w:tc>
          <w:tcPr>
            <w:tcW w:w="4253" w:type="dxa"/>
            <w:vAlign w:val="center"/>
          </w:tcPr>
          <w:p w14:paraId="581F333E" w14:textId="77777777" w:rsidR="007C6315" w:rsidRPr="004410FA" w:rsidRDefault="007C6315" w:rsidP="00A87759">
            <w:pPr>
              <w:pStyle w:val="Nagwek"/>
              <w:jc w:val="center"/>
              <w:textAlignment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5DF4AFE2" w14:textId="77777777" w:rsidTr="00A87759">
        <w:trPr>
          <w:trHeight w:val="546"/>
        </w:trPr>
        <w:tc>
          <w:tcPr>
            <w:tcW w:w="610" w:type="dxa"/>
            <w:vAlign w:val="center"/>
          </w:tcPr>
          <w:p w14:paraId="02C63366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63" w:type="dxa"/>
          </w:tcPr>
          <w:p w14:paraId="08AE88DB" w14:textId="41260C8E" w:rsidR="007C6315" w:rsidRPr="004410FA" w:rsidRDefault="007C6315" w:rsidP="000A4417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 xml:space="preserve">W zestawie </w:t>
            </w:r>
            <w:r w:rsidR="00FC307B">
              <w:rPr>
                <w:rFonts w:ascii="Arial" w:hAnsi="Arial" w:cs="Arial"/>
                <w:sz w:val="22"/>
                <w:szCs w:val="22"/>
              </w:rPr>
              <w:t>wiertło diamentowe do pobierania</w:t>
            </w:r>
            <w:r w:rsidRPr="004410FA">
              <w:rPr>
                <w:rFonts w:ascii="Arial" w:hAnsi="Arial" w:cs="Arial"/>
                <w:sz w:val="22"/>
                <w:szCs w:val="22"/>
              </w:rPr>
              <w:t xml:space="preserve"> prób cylindrycznych o średnicy</w:t>
            </w:r>
            <w:r w:rsidR="00FC30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1F0">
              <w:rPr>
                <w:rFonts w:ascii="Arial" w:hAnsi="Arial" w:cs="Arial"/>
                <w:sz w:val="22"/>
                <w:szCs w:val="22"/>
              </w:rPr>
              <w:t>1 cala – 1 sztuka.</w:t>
            </w:r>
            <w:r w:rsidRPr="004410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2AC4E0E6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41C095D3" w14:textId="77777777" w:rsidTr="00A87759">
        <w:trPr>
          <w:trHeight w:val="546"/>
        </w:trPr>
        <w:tc>
          <w:tcPr>
            <w:tcW w:w="610" w:type="dxa"/>
            <w:vAlign w:val="center"/>
          </w:tcPr>
          <w:p w14:paraId="0F0C67FB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63" w:type="dxa"/>
          </w:tcPr>
          <w:p w14:paraId="69FDAF25" w14:textId="77777777" w:rsidR="007C6315" w:rsidRPr="004410FA" w:rsidRDefault="007C6315" w:rsidP="00A87759">
            <w:pPr>
              <w:widowControl w:val="0"/>
              <w:suppressAutoHyphens/>
              <w:ind w:left="-10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Wyposażona w zestaw chłodzenia wiertła wodą z przenośnego zbiornika ciśnieniowego z możliwością szybkiego dołączenia/odłączenia od wiertnicy</w:t>
            </w:r>
          </w:p>
        </w:tc>
        <w:tc>
          <w:tcPr>
            <w:tcW w:w="4253" w:type="dxa"/>
            <w:vAlign w:val="center"/>
          </w:tcPr>
          <w:p w14:paraId="443509AA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0E5751F5" w14:textId="77777777" w:rsidTr="00A87759">
        <w:trPr>
          <w:trHeight w:val="546"/>
        </w:trPr>
        <w:tc>
          <w:tcPr>
            <w:tcW w:w="610" w:type="dxa"/>
            <w:vAlign w:val="center"/>
          </w:tcPr>
          <w:p w14:paraId="14409C0B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63" w:type="dxa"/>
          </w:tcPr>
          <w:p w14:paraId="0DAF040D" w14:textId="77777777" w:rsidR="007C6315" w:rsidRPr="004410FA" w:rsidRDefault="007C6315" w:rsidP="00A87759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W zestawie zestaw kluczy do obsługi urządzenia</w:t>
            </w:r>
          </w:p>
        </w:tc>
        <w:tc>
          <w:tcPr>
            <w:tcW w:w="4253" w:type="dxa"/>
            <w:vAlign w:val="center"/>
          </w:tcPr>
          <w:p w14:paraId="0E3B2717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C6315" w14:paraId="57AF9E33" w14:textId="77777777" w:rsidTr="00A87759">
        <w:trPr>
          <w:trHeight w:val="546"/>
        </w:trPr>
        <w:tc>
          <w:tcPr>
            <w:tcW w:w="610" w:type="dxa"/>
            <w:vAlign w:val="center"/>
          </w:tcPr>
          <w:p w14:paraId="46EFEB1C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63" w:type="dxa"/>
          </w:tcPr>
          <w:p w14:paraId="7D1B7978" w14:textId="77777777" w:rsidR="007C6315" w:rsidRPr="004410FA" w:rsidRDefault="007C6315" w:rsidP="00A87759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zenie </w:t>
            </w:r>
            <w:r w:rsidRPr="00597CD8">
              <w:rPr>
                <w:rFonts w:ascii="Arial" w:hAnsi="Arial" w:cs="Arial"/>
                <w:sz w:val="22"/>
                <w:szCs w:val="22"/>
              </w:rPr>
              <w:t>zawiera instrukcję obsługi w języku polskim lub angielskim</w:t>
            </w:r>
          </w:p>
        </w:tc>
        <w:tc>
          <w:tcPr>
            <w:tcW w:w="4253" w:type="dxa"/>
            <w:vAlign w:val="center"/>
          </w:tcPr>
          <w:p w14:paraId="220FEACE" w14:textId="77777777" w:rsidR="007C6315" w:rsidRPr="004410FA" w:rsidRDefault="007C6315" w:rsidP="00A8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0F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</w:tbl>
    <w:p w14:paraId="71A2F849" w14:textId="77777777" w:rsidR="001B14E3" w:rsidRPr="00EB78C8" w:rsidRDefault="006374D1" w:rsidP="00561A7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Uwaga: kolumn</w:t>
      </w:r>
      <w:r w:rsidR="001B14E3" w:rsidRPr="0094585C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nr</w:t>
      </w:r>
      <w:r w:rsidR="001B14E3" w:rsidRPr="0094585C">
        <w:rPr>
          <w:rFonts w:ascii="Arial" w:hAnsi="Arial" w:cs="Arial"/>
          <w:i/>
          <w:sz w:val="20"/>
          <w:szCs w:val="20"/>
        </w:rPr>
        <w:t xml:space="preserve"> 3 musi być wypełniona poprzez wpisanie we wskazanych miejscach dokładnych parametrów poszczególnych elementów będących przedmiotem oferty</w:t>
      </w:r>
      <w:r w:rsidR="001B14E3" w:rsidRPr="00EB78C8">
        <w:rPr>
          <w:rFonts w:ascii="Arial" w:hAnsi="Arial" w:cs="Arial"/>
          <w:i/>
          <w:sz w:val="20"/>
          <w:szCs w:val="20"/>
        </w:rPr>
        <w:t xml:space="preserve"> lub skreślenie „spełnia” </w:t>
      </w:r>
      <w:r w:rsidR="001B14E3" w:rsidRPr="00EB78C8">
        <w:rPr>
          <w:rFonts w:ascii="Arial" w:hAnsi="Arial" w:cs="Arial"/>
          <w:i/>
          <w:sz w:val="20"/>
          <w:szCs w:val="20"/>
        </w:rPr>
        <w:br/>
        <w:t xml:space="preserve">lub „nie spełnia”, w zależności czy poszczególne elementy będące przedmiotem oferty spełniają, </w:t>
      </w:r>
      <w:r w:rsidR="001B14E3" w:rsidRPr="00EB78C8">
        <w:rPr>
          <w:rFonts w:ascii="Arial" w:hAnsi="Arial" w:cs="Arial"/>
          <w:i/>
          <w:sz w:val="20"/>
          <w:szCs w:val="20"/>
        </w:rPr>
        <w:br/>
        <w:t>czy nie spełniają poszczegól</w:t>
      </w:r>
      <w:r>
        <w:rPr>
          <w:rFonts w:ascii="Arial" w:hAnsi="Arial" w:cs="Arial"/>
          <w:i/>
          <w:sz w:val="20"/>
          <w:szCs w:val="20"/>
        </w:rPr>
        <w:t>ne wymagania określone w kolumnie nr</w:t>
      </w:r>
      <w:r w:rsidR="001B14E3" w:rsidRPr="00EB78C8">
        <w:rPr>
          <w:rFonts w:ascii="Arial" w:hAnsi="Arial" w:cs="Arial"/>
          <w:i/>
          <w:sz w:val="20"/>
          <w:szCs w:val="20"/>
        </w:rPr>
        <w:t xml:space="preserve"> 2.</w:t>
      </w:r>
    </w:p>
    <w:tbl>
      <w:tblPr>
        <w:tblpPr w:leftFromText="141" w:rightFromText="141" w:vertAnchor="text" w:horzAnchor="margin" w:tblpXSpec="center" w:tblpY="845"/>
        <w:tblW w:w="106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3"/>
        <w:gridCol w:w="2752"/>
        <w:gridCol w:w="5077"/>
        <w:gridCol w:w="2014"/>
      </w:tblGrid>
      <w:tr w:rsidR="007C6315" w:rsidRPr="007F7244" w14:paraId="0673BF0B" w14:textId="77777777" w:rsidTr="00A87759">
        <w:trPr>
          <w:cantSplit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FE60A3" w14:textId="77777777" w:rsidR="007C6315" w:rsidRPr="00300C93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CE1B4B" w14:textId="77777777" w:rsidR="007C6315" w:rsidRPr="00300C93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F9CA0F" w14:textId="77777777" w:rsidR="007C6315" w:rsidRPr="00300C93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C99C08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hAnsi="Arial" w:cs="Arial"/>
                <w:b/>
                <w:bCs/>
                <w:sz w:val="22"/>
                <w:szCs w:val="22"/>
              </w:rPr>
              <w:t>Parametr oferowany przez Wykonawcę</w:t>
            </w:r>
          </w:p>
        </w:tc>
      </w:tr>
      <w:tr w:rsidR="007C6315" w:rsidRPr="007F7244" w14:paraId="248A35F9" w14:textId="77777777" w:rsidTr="00A87759">
        <w:trPr>
          <w:cantSplit/>
          <w:trHeight w:val="141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74BE33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B15CA8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3C605D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9A6A2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724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7C6315" w:rsidRPr="007F7244" w14:paraId="13670920" w14:textId="77777777" w:rsidTr="00A87759">
        <w:trPr>
          <w:cantSplit/>
          <w:trHeight w:val="1010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454FDF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161201" w14:textId="77777777" w:rsidR="007C6315" w:rsidRPr="00055101" w:rsidRDefault="007C6315" w:rsidP="00A8775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5101">
              <w:rPr>
                <w:rFonts w:ascii="Arial" w:hAnsi="Arial" w:cs="Arial"/>
                <w:sz w:val="22"/>
                <w:szCs w:val="22"/>
              </w:rPr>
              <w:t xml:space="preserve">Gwarancja </w:t>
            </w:r>
            <w:r>
              <w:rPr>
                <w:rFonts w:ascii="Arial" w:hAnsi="Arial" w:cs="Arial"/>
                <w:sz w:val="22"/>
                <w:szCs w:val="22"/>
              </w:rPr>
              <w:t xml:space="preserve">na wiertnicę spalinową </w:t>
            </w:r>
            <w:r>
              <w:t xml:space="preserve"> </w:t>
            </w:r>
            <w:r w:rsidRPr="008E36B4">
              <w:rPr>
                <w:rFonts w:ascii="Arial" w:hAnsi="Arial" w:cs="Arial"/>
                <w:sz w:val="22"/>
                <w:szCs w:val="22"/>
              </w:rPr>
              <w:t xml:space="preserve">do poboru prób skalnych z akcesoriami </w:t>
            </w:r>
            <w:r>
              <w:rPr>
                <w:rFonts w:ascii="Arial" w:hAnsi="Arial" w:cs="Arial"/>
                <w:sz w:val="22"/>
                <w:szCs w:val="22"/>
              </w:rPr>
              <w:t xml:space="preserve">  (OG5</w:t>
            </w:r>
            <w:r w:rsidRPr="000551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BD6ABB" w14:textId="77777777" w:rsidR="007C6315" w:rsidRDefault="007C6315" w:rsidP="00A8775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y dopuszczalny okres gwarancji wiertnicy: 12 miesięcy.</w:t>
            </w:r>
            <w:r w:rsidRPr="00887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B474E2" w14:textId="77777777" w:rsidR="007C6315" w:rsidRPr="007F7244" w:rsidRDefault="007C6315" w:rsidP="00A87759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y okres gwarancji: 24 miesiące.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F4B9C5" w14:textId="77777777" w:rsidR="007C6315" w:rsidRPr="00852C4C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Pr="00852C4C">
              <w:rPr>
                <w:rFonts w:ascii="Arial" w:hAnsi="Arial" w:cs="Arial"/>
                <w:b/>
                <w:sz w:val="22"/>
                <w:szCs w:val="22"/>
              </w:rPr>
              <w:t xml:space="preserve"> miesięc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987B932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88C1A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83B296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244">
              <w:rPr>
                <w:rFonts w:ascii="Arial" w:hAnsi="Arial" w:cs="Arial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C6315" w:rsidRPr="007F7244" w14:paraId="4F12E581" w14:textId="77777777" w:rsidTr="00A87759">
        <w:trPr>
          <w:cantSplit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D5C200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806EBE" w14:textId="77777777" w:rsidR="007C6315" w:rsidRPr="00D82DDD" w:rsidRDefault="007C6315" w:rsidP="00A8775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  <w:r w:rsidRPr="00154D87">
              <w:rPr>
                <w:rFonts w:ascii="Arial" w:hAnsi="Arial" w:cs="Arial"/>
                <w:sz w:val="22"/>
                <w:szCs w:val="22"/>
              </w:rPr>
              <w:t>zamówienia (TR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4D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3252281" w14:textId="77777777" w:rsidR="007C6315" w:rsidRPr="007F7244" w:rsidRDefault="007C6315" w:rsidP="00A8775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D0CD7">
              <w:rPr>
                <w:rFonts w:ascii="Arial" w:hAnsi="Arial" w:cs="Arial"/>
                <w:sz w:val="22"/>
                <w:szCs w:val="22"/>
              </w:rPr>
              <w:t>Maksymalny dopuszczalny termin real</w:t>
            </w:r>
            <w:r>
              <w:rPr>
                <w:rFonts w:ascii="Arial" w:hAnsi="Arial" w:cs="Arial"/>
                <w:sz w:val="22"/>
                <w:szCs w:val="22"/>
              </w:rPr>
              <w:t>izacji przedmiotu zamówienia: 90 dni od dnia zawarcia umowy</w:t>
            </w:r>
            <w:r w:rsidRPr="004D0C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A95A2D" w14:textId="77777777" w:rsidR="007C6315" w:rsidRPr="00852C4C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Pr="00852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ni</w:t>
            </w:r>
          </w:p>
          <w:p w14:paraId="05F52361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AE81A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86F933" w14:textId="77777777" w:rsidR="007C6315" w:rsidRPr="007F7244" w:rsidRDefault="007C6315" w:rsidP="00A87759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244">
              <w:rPr>
                <w:rFonts w:ascii="Arial" w:hAnsi="Arial" w:cs="Arial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06EADF9D" w14:textId="77777777" w:rsidR="001B14E3" w:rsidRDefault="006374D1" w:rsidP="0071602E">
      <w:pPr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kryterium oceny ofert:</w:t>
      </w:r>
    </w:p>
    <w:p w14:paraId="7B9130FF" w14:textId="0BC2F3C6" w:rsidR="006374D1" w:rsidRPr="00736334" w:rsidRDefault="00C71543" w:rsidP="00C71543">
      <w:pPr>
        <w:spacing w:before="240" w:after="240"/>
        <w:jc w:val="both"/>
        <w:rPr>
          <w:rFonts w:ascii="Arial" w:hAnsi="Arial" w:cs="Arial"/>
          <w:b/>
        </w:rPr>
      </w:pPr>
      <w:r w:rsidRPr="00B13018">
        <w:rPr>
          <w:rFonts w:ascii="Arial" w:hAnsi="Arial" w:cs="Arial"/>
          <w:i/>
          <w:sz w:val="20"/>
          <w:szCs w:val="20"/>
        </w:rPr>
        <w:t xml:space="preserve">*Uwaga: </w:t>
      </w:r>
      <w:r w:rsidRPr="00B13018">
        <w:rPr>
          <w:rFonts w:ascii="Arial" w:eastAsia="Calibri" w:hAnsi="Arial" w:cs="Arial"/>
          <w:i/>
          <w:sz w:val="20"/>
          <w:szCs w:val="20"/>
          <w:lang w:eastAsia="en-US"/>
        </w:rPr>
        <w:t>Wykonawcy, oferujący parametry wyszczególnione w tabeli otrzymają liczbę punktów odpowiednią dla danego oferowanego parametru poprzez wpisanie danych</w:t>
      </w:r>
      <w:r w:rsidR="00D33671">
        <w:rPr>
          <w:rFonts w:ascii="Arial" w:eastAsia="Calibri" w:hAnsi="Arial" w:cs="Arial"/>
          <w:i/>
          <w:sz w:val="20"/>
          <w:szCs w:val="20"/>
          <w:lang w:eastAsia="en-US"/>
        </w:rPr>
        <w:t xml:space="preserve"> lub skreślenie odpowiednio TAK/NIE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 zgodnie z kolumną nr 4</w:t>
      </w:r>
    </w:p>
    <w:p w14:paraId="0C1191DD" w14:textId="7F517044" w:rsidR="001B14E3" w:rsidRPr="00736334" w:rsidRDefault="001B14E3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6334">
        <w:rPr>
          <w:rFonts w:ascii="Arial" w:hAnsi="Arial" w:cs="Arial"/>
          <w:b/>
        </w:rPr>
        <w:t xml:space="preserve">Oferujemy realizację przedmiotu zamówienia w terminie </w:t>
      </w:r>
      <w:r w:rsidR="004C0CDE">
        <w:rPr>
          <w:rFonts w:ascii="Arial" w:hAnsi="Arial" w:cs="Arial"/>
          <w:b/>
        </w:rPr>
        <w:t>określonym w punkcie 7 poz. 2</w:t>
      </w:r>
      <w:r w:rsidR="00C71543">
        <w:rPr>
          <w:rFonts w:ascii="Arial" w:hAnsi="Arial" w:cs="Arial"/>
          <w:b/>
        </w:rPr>
        <w:t xml:space="preserve"> powyżej</w:t>
      </w:r>
      <w:r w:rsidRPr="00C976BE">
        <w:rPr>
          <w:rFonts w:ascii="Arial" w:hAnsi="Arial" w:cs="Arial"/>
          <w:b/>
        </w:rPr>
        <w:t xml:space="preserve"> </w:t>
      </w:r>
      <w:r w:rsidR="00DE7492">
        <w:rPr>
          <w:rFonts w:ascii="Arial" w:hAnsi="Arial" w:cs="Arial"/>
          <w:b/>
        </w:rPr>
        <w:t>(nie później niż 9</w:t>
      </w:r>
      <w:r w:rsidR="00C71543">
        <w:rPr>
          <w:rFonts w:ascii="Arial" w:hAnsi="Arial" w:cs="Arial"/>
          <w:b/>
        </w:rPr>
        <w:t xml:space="preserve">0 </w:t>
      </w:r>
      <w:r w:rsidRPr="006D3C3C">
        <w:rPr>
          <w:rFonts w:ascii="Arial" w:hAnsi="Arial" w:cs="Arial"/>
          <w:b/>
          <w:lang w:eastAsia="zh-CN"/>
        </w:rPr>
        <w:t>dni od dnia zawarcia umowy</w:t>
      </w:r>
      <w:r w:rsidR="00C71543">
        <w:rPr>
          <w:rFonts w:ascii="Arial" w:hAnsi="Arial" w:cs="Arial"/>
          <w:b/>
          <w:lang w:eastAsia="zh-CN"/>
        </w:rPr>
        <w:t>)</w:t>
      </w:r>
      <w:r w:rsidRPr="00736334">
        <w:rPr>
          <w:rFonts w:ascii="Arial" w:hAnsi="Arial" w:cs="Arial"/>
          <w:b/>
          <w:lang w:eastAsia="zh-CN"/>
        </w:rPr>
        <w:t>.</w:t>
      </w:r>
    </w:p>
    <w:p w14:paraId="19157C11" w14:textId="3FC75A84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>adczamy, że zapoznaliśmy się z projektowanymi postanowieniami umowy, stanowiącymi załącznik nr 2 do S</w:t>
      </w:r>
      <w:r>
        <w:rPr>
          <w:rFonts w:ascii="Arial" w:hAnsi="Arial" w:cs="Arial"/>
        </w:rPr>
        <w:t>WZ (w tym z zawartymi w nim warun</w:t>
      </w:r>
      <w:r w:rsidR="008D7FF5">
        <w:rPr>
          <w:rFonts w:ascii="Arial" w:hAnsi="Arial" w:cs="Arial"/>
        </w:rPr>
        <w:t>kami gwarancji) 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r w:rsidR="00620999">
        <w:rPr>
          <w:rFonts w:ascii="Arial" w:hAnsi="Arial" w:cs="Arial"/>
        </w:rPr>
        <w:t>określonych w projektowanych postanowieniach umowy,</w:t>
      </w:r>
      <w:r>
        <w:rPr>
          <w:rFonts w:ascii="Arial" w:hAnsi="Arial" w:cs="Arial"/>
        </w:rPr>
        <w:t xml:space="preserve"> w miejscu i terminie określonym przez Zamawiającego.</w:t>
      </w:r>
    </w:p>
    <w:p w14:paraId="6845552A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69EC61C" w14:textId="77777777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*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7752649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>1 ustawy  z dnia 16 kwietnia 199</w:t>
      </w:r>
      <w:r>
        <w:rPr>
          <w:rFonts w:ascii="Arial" w:hAnsi="Arial" w:cs="Arial"/>
        </w:rPr>
        <w:t xml:space="preserve">3 r. </w:t>
      </w:r>
      <w:r>
        <w:rPr>
          <w:rFonts w:ascii="Arial" w:hAnsi="Arial" w:cs="Arial"/>
        </w:rPr>
        <w:br/>
        <w:t>o zwalczaniu nieuczciwej konkurencji (Dz. U. 2017 r poz. 933 ze zm.)*</w:t>
      </w:r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69B86D2F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16 kwietnia 1993</w:t>
      </w:r>
      <w:r>
        <w:rPr>
          <w:rFonts w:ascii="Arial" w:hAnsi="Arial" w:cs="Arial"/>
        </w:rPr>
        <w:t xml:space="preserve"> 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astrzegamy, że nie mogą być udostępnione oraz wykazujemy, iż zastrzeżone informacje stanowią tajemnicę przedsiębiorstwa.* </w:t>
      </w:r>
    </w:p>
    <w:p w14:paraId="72556900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4454ACD0" w14:textId="712F97DD" w:rsidR="001B14E3" w:rsidRPr="004A0F6E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i/>
          <w:lang w:eastAsia="ar-SA"/>
        </w:rPr>
      </w:pPr>
      <w:r w:rsidRPr="004A0F6E">
        <w:rPr>
          <w:rFonts w:ascii="Arial" w:hAnsi="Arial" w:cs="Arial"/>
        </w:rPr>
        <w:t xml:space="preserve">Oświadczamy, że w celu potwierdzenia spełniania warunków, o których mowa </w:t>
      </w:r>
      <w:r w:rsidRPr="004A0F6E">
        <w:rPr>
          <w:rFonts w:ascii="Arial" w:hAnsi="Arial" w:cs="Arial"/>
        </w:rPr>
        <w:br/>
        <w:t>w Rozdziale V</w:t>
      </w:r>
      <w:r w:rsidR="005E6406">
        <w:rPr>
          <w:rFonts w:ascii="Arial" w:hAnsi="Arial" w:cs="Arial"/>
        </w:rPr>
        <w:t>I ust. 1 pkt. 2 lit. d) S</w:t>
      </w:r>
      <w:r w:rsidRPr="004A0F6E">
        <w:rPr>
          <w:rFonts w:ascii="Arial" w:hAnsi="Arial" w:cs="Arial"/>
        </w:rPr>
        <w:t xml:space="preserve">WZ, </w:t>
      </w:r>
      <w:r w:rsidRPr="004A0F6E">
        <w:rPr>
          <w:rFonts w:ascii="Arial" w:hAnsi="Arial" w:cs="Arial"/>
          <w:b/>
        </w:rPr>
        <w:t>nie polegamy</w:t>
      </w:r>
      <w:r w:rsidRPr="004A0F6E">
        <w:rPr>
          <w:rFonts w:ascii="Arial" w:hAnsi="Arial" w:cs="Arial"/>
        </w:rPr>
        <w:t xml:space="preserve"> na zdolnościach technicznych lub zawodowych lub sytuacji finansowej lub ekonomicznej innych podmiotów*</w:t>
      </w:r>
    </w:p>
    <w:p w14:paraId="7F768E83" w14:textId="77777777" w:rsidR="001B14E3" w:rsidRPr="004A0F6E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lang w:eastAsia="ar-SA"/>
        </w:rPr>
      </w:pPr>
      <w:r w:rsidRPr="004A0F6E">
        <w:rPr>
          <w:rFonts w:ascii="Arial" w:hAnsi="Arial" w:cs="Arial"/>
          <w:i/>
          <w:lang w:eastAsia="ar-SA"/>
        </w:rPr>
        <w:t>lub</w:t>
      </w:r>
    </w:p>
    <w:p w14:paraId="02462776" w14:textId="4DB8E8CC" w:rsidR="001B14E3" w:rsidRPr="004A0F6E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4A0F6E">
        <w:rPr>
          <w:rFonts w:ascii="Arial" w:hAnsi="Arial" w:cs="Arial"/>
        </w:rPr>
        <w:t xml:space="preserve">Oświadczamy, że w celu potwierdzenia spełniania warunków, o których mowa </w:t>
      </w:r>
      <w:r w:rsidRPr="004A0F6E">
        <w:rPr>
          <w:rFonts w:ascii="Arial" w:hAnsi="Arial" w:cs="Arial"/>
        </w:rPr>
        <w:br/>
        <w:t>w Rozdziale V</w:t>
      </w:r>
      <w:r w:rsidR="005E6406">
        <w:rPr>
          <w:rFonts w:ascii="Arial" w:hAnsi="Arial" w:cs="Arial"/>
        </w:rPr>
        <w:t>I ust. 1 pkt. 2 lit. d) SWZ, w</w:t>
      </w:r>
      <w:r w:rsidRPr="004A0F6E">
        <w:rPr>
          <w:rFonts w:ascii="Arial" w:hAnsi="Arial" w:cs="Arial"/>
        </w:rPr>
        <w:t xml:space="preserve"> odniesieniu do zamówienia, lub jego części, </w:t>
      </w:r>
      <w:r w:rsidRPr="004A0F6E">
        <w:rPr>
          <w:rFonts w:ascii="Arial" w:hAnsi="Arial" w:cs="Arial"/>
          <w:b/>
        </w:rPr>
        <w:t>polegamy</w:t>
      </w:r>
      <w:r w:rsidRPr="004A0F6E"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14:paraId="586494AF" w14:textId="77777777" w:rsidR="001B14E3" w:rsidRPr="004A0F6E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4A0F6E">
        <w:rPr>
          <w:rFonts w:ascii="Arial" w:hAnsi="Arial" w:cs="Arial"/>
        </w:rPr>
        <w:t>…………………………………………………</w:t>
      </w:r>
      <w:r w:rsidR="001F233F">
        <w:rPr>
          <w:rFonts w:ascii="Arial" w:hAnsi="Arial" w:cs="Arial"/>
        </w:rPr>
        <w:t>………………………………………….</w:t>
      </w:r>
      <w:r w:rsidRPr="004A0F6E">
        <w:rPr>
          <w:rFonts w:ascii="Arial" w:hAnsi="Arial" w:cs="Arial"/>
        </w:rPr>
        <w:t>.</w:t>
      </w:r>
    </w:p>
    <w:p w14:paraId="25A8EDF9" w14:textId="77777777" w:rsidR="001B14E3" w:rsidRDefault="001B14E3" w:rsidP="001B14E3">
      <w:pPr>
        <w:spacing w:after="120"/>
        <w:ind w:left="425"/>
        <w:jc w:val="both"/>
        <w:rPr>
          <w:rFonts w:ascii="Arial" w:hAnsi="Arial" w:cs="Arial"/>
        </w:rPr>
      </w:pPr>
      <w:r w:rsidRPr="004A0F6E">
        <w:rPr>
          <w:rFonts w:ascii="Arial" w:hAnsi="Arial" w:cs="Arial"/>
          <w:i/>
          <w:sz w:val="20"/>
          <w:szCs w:val="20"/>
        </w:rPr>
        <w:t>(*niepotrzebne skreślić</w:t>
      </w:r>
      <w:r>
        <w:rPr>
          <w:rFonts w:ascii="Arial" w:hAnsi="Arial" w:cs="Arial"/>
          <w:i/>
          <w:sz w:val="20"/>
          <w:szCs w:val="20"/>
        </w:rPr>
        <w:t>, a</w:t>
      </w:r>
      <w:r w:rsidRPr="004A0F6E">
        <w:rPr>
          <w:rFonts w:ascii="Arial" w:hAnsi="Arial" w:cs="Arial"/>
          <w:i/>
          <w:sz w:val="20"/>
          <w:szCs w:val="20"/>
        </w:rPr>
        <w:t xml:space="preserve"> jeśli dotyczy – uzupełnić zapis)</w:t>
      </w:r>
    </w:p>
    <w:p w14:paraId="5F45ED0D" w14:textId="163E19F3" w:rsidR="005E6406" w:rsidRDefault="005E6406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zgodnie z wymaganiami Zamawiającego określonymi w Rozdziale X Specyfikacji Warunków Zamówienia wadium zostało wniesione w formie………………………………………………………………………………………</w:t>
      </w:r>
    </w:p>
    <w:p w14:paraId="5CBE1F41" w14:textId="0D0AAD54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pieniądzu n</w:t>
      </w:r>
      <w:r w:rsidR="005E6406">
        <w:rPr>
          <w:rFonts w:ascii="Arial" w:hAnsi="Arial" w:cs="Arial"/>
        </w:rPr>
        <w:t>a zasadach określonych w art. 98</w:t>
      </w:r>
      <w:r>
        <w:rPr>
          <w:rFonts w:ascii="Arial" w:hAnsi="Arial" w:cs="Arial"/>
        </w:rPr>
        <w:t xml:space="preserve"> ustawy</w:t>
      </w:r>
      <w:r w:rsidR="001F233F">
        <w:rPr>
          <w:rFonts w:ascii="Arial" w:hAnsi="Arial" w:cs="Arial"/>
        </w:rPr>
        <w:t xml:space="preserve"> z dnia </w:t>
      </w:r>
      <w:r w:rsidR="005E6406">
        <w:rPr>
          <w:rFonts w:ascii="Arial" w:hAnsi="Arial" w:cs="Arial"/>
        </w:rPr>
        <w:t>11 września 2019</w:t>
      </w:r>
      <w:r w:rsidR="001F233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Prawo zamówień publicznych</w:t>
      </w:r>
      <w:r w:rsidR="001F23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simy zwrócić na następujące konto</w:t>
      </w:r>
      <w:r w:rsidR="008D7FF5">
        <w:rPr>
          <w:rFonts w:ascii="Arial" w:hAnsi="Arial" w:cs="Arial"/>
        </w:rPr>
        <w:t xml:space="preserve"> (</w:t>
      </w:r>
      <w:r w:rsidR="008D7FF5" w:rsidRPr="008D7FF5">
        <w:rPr>
          <w:rFonts w:ascii="Arial" w:hAnsi="Arial" w:cs="Arial"/>
          <w:i/>
        </w:rPr>
        <w:t>uzupełnić jeżeli Wykonawca wniósł wadium w pieniądzu</w:t>
      </w:r>
      <w:r w:rsidR="008D7FF5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4C1EA7E" w14:textId="77777777" w:rsidR="001B14E3" w:rsidRDefault="001B14E3" w:rsidP="001F233F">
      <w:pPr>
        <w:tabs>
          <w:tab w:val="left" w:pos="357"/>
        </w:tabs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E4D8A24" w14:textId="31141424" w:rsidR="001B14E3" w:rsidRDefault="00845215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ozdziałem VII ust. 11</w:t>
      </w:r>
      <w:r w:rsidR="008D7FF5">
        <w:rPr>
          <w:rFonts w:ascii="Arial" w:hAnsi="Arial" w:cs="Arial"/>
        </w:rPr>
        <w:t xml:space="preserve"> S</w:t>
      </w:r>
      <w:r w:rsidR="001B14E3">
        <w:rPr>
          <w:rFonts w:ascii="Arial" w:hAnsi="Arial" w:cs="Arial"/>
        </w:rPr>
        <w:t>WZ wskazujemy dostępność poniższych oświadczeń lub dokumentów, o któ</w:t>
      </w:r>
      <w:r w:rsidR="008D7FF5">
        <w:rPr>
          <w:rFonts w:ascii="Arial" w:hAnsi="Arial" w:cs="Arial"/>
        </w:rPr>
        <w:t>rych mowa w Rozdziale VII ust. 5 S</w:t>
      </w:r>
      <w:r w:rsidR="001B14E3">
        <w:rPr>
          <w:rFonts w:ascii="Arial" w:hAnsi="Arial" w:cs="Arial"/>
        </w:rPr>
        <w:t xml:space="preserve">WZ </w:t>
      </w:r>
      <w:r w:rsidR="001B14E3">
        <w:rPr>
          <w:rFonts w:ascii="Arial" w:hAnsi="Arial" w:cs="Arial"/>
        </w:rPr>
        <w:br/>
        <w:t>w formie elektronicznej pod określonymi adresami internetowymi ogólnodostępnych i bezpłatnych baz danych</w:t>
      </w:r>
      <w:r w:rsidR="001B14E3">
        <w:rPr>
          <w:rStyle w:val="Odwoanieprzypisudolnego"/>
          <w:rFonts w:ascii="Arial" w:hAnsi="Arial" w:cs="Arial"/>
        </w:rPr>
        <w:footnoteReference w:id="3"/>
      </w:r>
      <w:r w:rsidR="001B14E3">
        <w:rPr>
          <w:rFonts w:ascii="Arial" w:hAnsi="Arial" w:cs="Arial"/>
        </w:rPr>
        <w:t>:</w:t>
      </w:r>
    </w:p>
    <w:p w14:paraId="1FB93A8E" w14:textId="77777777" w:rsidR="001B14E3" w:rsidRDefault="001B14E3" w:rsidP="001B14E3">
      <w:pPr>
        <w:spacing w:after="120"/>
        <w:ind w:left="425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652D37AC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 xml:space="preserve">WZ np. </w:t>
            </w:r>
            <w:r>
              <w:rPr>
                <w:rFonts w:ascii="Arial" w:hAnsi="Arial" w:cs="Arial"/>
                <w:i/>
                <w:lang w:val="pl-PL"/>
              </w:rPr>
              <w:t>Rozdział VII</w:t>
            </w:r>
            <w:r>
              <w:rPr>
                <w:rFonts w:ascii="Arial" w:hAnsi="Arial" w:cs="Arial"/>
                <w:i/>
              </w:rPr>
              <w:t xml:space="preserve"> ust. </w:t>
            </w:r>
            <w:r w:rsidR="008D7FF5">
              <w:rPr>
                <w:rFonts w:ascii="Arial" w:hAnsi="Arial" w:cs="Arial"/>
                <w:i/>
                <w:lang w:val="pl-PL"/>
              </w:rPr>
              <w:t>5</w:t>
            </w:r>
            <w:r w:rsidR="008D7FF5">
              <w:rPr>
                <w:rFonts w:ascii="Arial" w:hAnsi="Arial" w:cs="Arial"/>
                <w:i/>
              </w:rPr>
              <w:t xml:space="preserve"> pkt. 1</w:t>
            </w:r>
            <w:r w:rsidR="007535AE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25766CE" w14:textId="77777777" w:rsidR="009354ED" w:rsidRPr="00B13018" w:rsidRDefault="009354ED" w:rsidP="009354ED">
      <w:pPr>
        <w:numPr>
          <w:ilvl w:val="3"/>
          <w:numId w:val="8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W przypadku wyboru naszej oferty i zawarcia umowy, zapewnimy możliwość zgłaszania </w:t>
      </w:r>
      <w:r>
        <w:rPr>
          <w:rFonts w:ascii="Arial" w:hAnsi="Arial" w:cs="Arial"/>
        </w:rPr>
        <w:t>wad/</w:t>
      </w:r>
      <w:r w:rsidRPr="00B13018">
        <w:rPr>
          <w:rFonts w:ascii="Arial" w:hAnsi="Arial" w:cs="Arial"/>
        </w:rPr>
        <w:t>awarii:</w:t>
      </w:r>
    </w:p>
    <w:p w14:paraId="7E0FD4AF" w14:textId="77777777" w:rsidR="009354ED" w:rsidRPr="00B13018" w:rsidRDefault="009354ED" w:rsidP="009354ED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689FB7B4" w14:textId="51AE4B93" w:rsidR="009354ED" w:rsidRPr="009354ED" w:rsidRDefault="009354ED" w:rsidP="009354ED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33EB657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701B6698" w14:textId="23C9AFE8" w:rsidR="001F233F" w:rsidRDefault="001F233F" w:rsidP="001F233F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4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5"/>
      </w:r>
    </w:p>
    <w:p w14:paraId="55C3D99E" w14:textId="7C2AF82E" w:rsidR="00EA1652" w:rsidRP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815065D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09A21AD8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274B23A0" w14:textId="09617D21" w:rsidR="00B82B91" w:rsidRDefault="00B82B91" w:rsidP="00EA1652">
      <w:pPr>
        <w:rPr>
          <w:sz w:val="22"/>
          <w:szCs w:val="22"/>
        </w:rPr>
      </w:pPr>
    </w:p>
    <w:p w14:paraId="08A27876" w14:textId="27F0E761" w:rsidR="001B14E3" w:rsidRDefault="001B14E3" w:rsidP="001B14E3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4615"/>
      </w:tblGrid>
      <w:tr w:rsidR="001B14E3" w14:paraId="6CDE8857" w14:textId="77777777" w:rsidTr="00233A13">
        <w:tc>
          <w:tcPr>
            <w:tcW w:w="4840" w:type="dxa"/>
          </w:tcPr>
          <w:p w14:paraId="5BF3F758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14:paraId="3964D8D0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1B14E3" w14:paraId="59E8E437" w14:textId="77777777" w:rsidTr="00233A13">
        <w:tc>
          <w:tcPr>
            <w:tcW w:w="4840" w:type="dxa"/>
          </w:tcPr>
          <w:p w14:paraId="30215736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14:paraId="0A1B71C9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14:paraId="7253DEA0" w14:textId="7E5F726C" w:rsidR="00AA61F6" w:rsidRDefault="00992189"/>
    <w:sectPr w:rsidR="00AA61F6" w:rsidSect="001B14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15C9" w14:textId="77777777" w:rsidR="0084455F" w:rsidRDefault="0084455F" w:rsidP="000575F2">
      <w:r>
        <w:separator/>
      </w:r>
    </w:p>
  </w:endnote>
  <w:endnote w:type="continuationSeparator" w:id="0">
    <w:p w14:paraId="793DF0C1" w14:textId="77777777" w:rsidR="0084455F" w:rsidRDefault="0084455F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F584" w14:textId="77777777" w:rsidR="0084455F" w:rsidRDefault="0084455F" w:rsidP="000575F2">
      <w:r>
        <w:separator/>
      </w:r>
    </w:p>
  </w:footnote>
  <w:footnote w:type="continuationSeparator" w:id="0">
    <w:p w14:paraId="09064924" w14:textId="77777777" w:rsidR="0084455F" w:rsidRDefault="0084455F" w:rsidP="000575F2">
      <w:r>
        <w:continuationSeparator/>
      </w:r>
    </w:p>
  </w:footnote>
  <w:footnote w:id="1">
    <w:p w14:paraId="35E5619C" w14:textId="35A54487" w:rsidR="002F6D37" w:rsidRPr="002F6D37" w:rsidRDefault="002F6D37" w:rsidP="002F6D37">
      <w:pPr>
        <w:pStyle w:val="Tekstprzypisudolnego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</w:t>
      </w:r>
      <w:r w:rsidR="007E7673">
        <w:rPr>
          <w:rFonts w:ascii="Arial" w:hAnsi="Arial" w:cs="Arial"/>
          <w:sz w:val="16"/>
          <w:szCs w:val="16"/>
          <w:lang w:val="pl-PL"/>
        </w:rPr>
        <w:t>[</w:t>
      </w:r>
      <w:r w:rsidRPr="0065039B">
        <w:rPr>
          <w:rFonts w:ascii="Arial" w:hAnsi="Arial" w:cs="Arial"/>
          <w:sz w:val="16"/>
          <w:szCs w:val="16"/>
        </w:rPr>
        <w:t>4</w:t>
      </w:r>
      <w:r w:rsidR="007E7673">
        <w:rPr>
          <w:rFonts w:ascii="Arial" w:hAnsi="Arial" w:cs="Arial"/>
          <w:sz w:val="16"/>
          <w:szCs w:val="16"/>
          <w:lang w:val="pl-PL"/>
        </w:rPr>
        <w:t>]</w:t>
      </w:r>
      <w:r w:rsidRPr="0065039B">
        <w:rPr>
          <w:rFonts w:ascii="Arial" w:hAnsi="Arial" w:cs="Arial"/>
          <w:sz w:val="16"/>
          <w:szCs w:val="16"/>
        </w:rPr>
        <w:t xml:space="preserve"> k.c.)</w:t>
      </w:r>
    </w:p>
  </w:footnote>
  <w:footnote w:id="2">
    <w:p w14:paraId="25A3E8FA" w14:textId="77777777" w:rsidR="00E8135C" w:rsidRPr="002F6D37" w:rsidRDefault="00E8135C" w:rsidP="00E8135C">
      <w:pPr>
        <w:pStyle w:val="Tekstprzypisudolnego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 U. L. 124 z 20.5.2003, s. 36) Te informacje są wymagane wyłącznie do celów statystycznych.</w:t>
      </w:r>
      <w:r>
        <w:rPr>
          <w:rFonts w:ascii="Arial" w:hAnsi="Arial" w:cs="Arial"/>
          <w:sz w:val="16"/>
          <w:szCs w:val="16"/>
          <w:lang w:val="pl-PL"/>
        </w:rPr>
        <w:t xml:space="preserve"> Mikroprzedsiębiorstwo: przedsiębiorstwo zatrudniające mniej niż 10 osób i którego roczny obrót lub suma bilansowa nie przekracza 2 mln EUR</w:t>
      </w:r>
      <w:r>
        <w:rPr>
          <w:rFonts w:ascii="Arial" w:hAnsi="Arial" w:cs="Arial"/>
          <w:sz w:val="16"/>
          <w:szCs w:val="16"/>
        </w:rPr>
        <w:t xml:space="preserve"> </w:t>
      </w:r>
      <w:r w:rsidRPr="0065039B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suma bilansowa nie przekracza 10 milionów euro.</w:t>
      </w:r>
      <w:r>
        <w:rPr>
          <w:rFonts w:ascii="Arial" w:hAnsi="Arial" w:cs="Arial"/>
          <w:sz w:val="16"/>
          <w:szCs w:val="16"/>
        </w:rPr>
        <w:t xml:space="preserve"> </w:t>
      </w:r>
      <w:r w:rsidRPr="0065039B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3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4">
    <w:p w14:paraId="14B12E84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2229" w14:textId="6E5DB63E" w:rsidR="001B14E3" w:rsidRPr="001B14E3" w:rsidRDefault="00EA1652" w:rsidP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ryb podstawowy bez negocjacji</w:t>
    </w:r>
    <w:r w:rsidR="001B14E3" w:rsidRPr="001B14E3">
      <w:rPr>
        <w:rFonts w:ascii="Arial" w:hAnsi="Arial" w:cs="Arial"/>
        <w:sz w:val="20"/>
        <w:szCs w:val="20"/>
      </w:rPr>
      <w:t xml:space="preserve"> – nr ref. ZP/</w:t>
    </w:r>
    <w:r>
      <w:rPr>
        <w:rFonts w:ascii="Arial" w:hAnsi="Arial" w:cs="Arial"/>
        <w:sz w:val="20"/>
        <w:szCs w:val="20"/>
      </w:rPr>
      <w:t>01/21</w:t>
    </w:r>
  </w:p>
  <w:p w14:paraId="0B056207" w14:textId="77777777" w:rsidR="00BD4DEB" w:rsidRPr="001B14E3" w:rsidRDefault="001B14E3" w:rsidP="001B14E3">
    <w:pPr>
      <w:pStyle w:val="Nagwek"/>
      <w:pBdr>
        <w:between w:val="single" w:sz="4" w:space="1" w:color="4F81BD"/>
      </w:pBdr>
      <w:spacing w:line="276" w:lineRule="auto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F00"/>
    <w:multiLevelType w:val="hybridMultilevel"/>
    <w:tmpl w:val="7B7CCD1E"/>
    <w:lvl w:ilvl="0" w:tplc="F7669952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5" w15:restartNumberingAfterBreak="0">
    <w:nsid w:val="25555475"/>
    <w:multiLevelType w:val="hybridMultilevel"/>
    <w:tmpl w:val="9BAEDD90"/>
    <w:lvl w:ilvl="0" w:tplc="02C20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4128"/>
    <w:multiLevelType w:val="hybridMultilevel"/>
    <w:tmpl w:val="8834A7F2"/>
    <w:lvl w:ilvl="0" w:tplc="DEA64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5538"/>
    <w:multiLevelType w:val="hybridMultilevel"/>
    <w:tmpl w:val="3E8E2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AFD"/>
    <w:multiLevelType w:val="hybridMultilevel"/>
    <w:tmpl w:val="3A52DD9A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2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40561"/>
    <w:rsid w:val="000575F2"/>
    <w:rsid w:val="000936F1"/>
    <w:rsid w:val="000A4417"/>
    <w:rsid w:val="000D7CEE"/>
    <w:rsid w:val="001B14E3"/>
    <w:rsid w:val="001C7A45"/>
    <w:rsid w:val="001F2071"/>
    <w:rsid w:val="001F233F"/>
    <w:rsid w:val="0021148E"/>
    <w:rsid w:val="002640F3"/>
    <w:rsid w:val="002F6D37"/>
    <w:rsid w:val="00316442"/>
    <w:rsid w:val="00376CF3"/>
    <w:rsid w:val="00383618"/>
    <w:rsid w:val="003C3653"/>
    <w:rsid w:val="003D20CB"/>
    <w:rsid w:val="003E55F3"/>
    <w:rsid w:val="003E5C03"/>
    <w:rsid w:val="004407F7"/>
    <w:rsid w:val="00482F8A"/>
    <w:rsid w:val="004C0CDE"/>
    <w:rsid w:val="004C6F82"/>
    <w:rsid w:val="004D5D98"/>
    <w:rsid w:val="0050410A"/>
    <w:rsid w:val="00534E51"/>
    <w:rsid w:val="00561A7A"/>
    <w:rsid w:val="00570741"/>
    <w:rsid w:val="00593007"/>
    <w:rsid w:val="005A6AA0"/>
    <w:rsid w:val="005C7584"/>
    <w:rsid w:val="005E6406"/>
    <w:rsid w:val="00620999"/>
    <w:rsid w:val="006374D1"/>
    <w:rsid w:val="006562CF"/>
    <w:rsid w:val="006A238B"/>
    <w:rsid w:val="006D5E08"/>
    <w:rsid w:val="0071602E"/>
    <w:rsid w:val="00724BF5"/>
    <w:rsid w:val="007535AE"/>
    <w:rsid w:val="007722D5"/>
    <w:rsid w:val="007C6315"/>
    <w:rsid w:val="007E7673"/>
    <w:rsid w:val="00830A15"/>
    <w:rsid w:val="00840446"/>
    <w:rsid w:val="0084455F"/>
    <w:rsid w:val="00845215"/>
    <w:rsid w:val="00896CC7"/>
    <w:rsid w:val="008C5A44"/>
    <w:rsid w:val="008D7FF5"/>
    <w:rsid w:val="008E3CA5"/>
    <w:rsid w:val="008F761D"/>
    <w:rsid w:val="00906456"/>
    <w:rsid w:val="00911F91"/>
    <w:rsid w:val="009354ED"/>
    <w:rsid w:val="00960261"/>
    <w:rsid w:val="00960EDD"/>
    <w:rsid w:val="00972587"/>
    <w:rsid w:val="00986452"/>
    <w:rsid w:val="00992189"/>
    <w:rsid w:val="009B0278"/>
    <w:rsid w:val="009B2AAD"/>
    <w:rsid w:val="009B4612"/>
    <w:rsid w:val="009E6CC9"/>
    <w:rsid w:val="00A54478"/>
    <w:rsid w:val="00A80E03"/>
    <w:rsid w:val="00AE2643"/>
    <w:rsid w:val="00B1566E"/>
    <w:rsid w:val="00B2505B"/>
    <w:rsid w:val="00B261F0"/>
    <w:rsid w:val="00B82B91"/>
    <w:rsid w:val="00BD4DEB"/>
    <w:rsid w:val="00C45274"/>
    <w:rsid w:val="00C71543"/>
    <w:rsid w:val="00CA1FBF"/>
    <w:rsid w:val="00CA43DE"/>
    <w:rsid w:val="00CF0DFE"/>
    <w:rsid w:val="00D03C09"/>
    <w:rsid w:val="00D22D79"/>
    <w:rsid w:val="00D33671"/>
    <w:rsid w:val="00DD7CC8"/>
    <w:rsid w:val="00DE7492"/>
    <w:rsid w:val="00E05EBD"/>
    <w:rsid w:val="00E12009"/>
    <w:rsid w:val="00E24203"/>
    <w:rsid w:val="00E25873"/>
    <w:rsid w:val="00E8135C"/>
    <w:rsid w:val="00E83FAA"/>
    <w:rsid w:val="00E96521"/>
    <w:rsid w:val="00EA1652"/>
    <w:rsid w:val="00EC5CE5"/>
    <w:rsid w:val="00F10D7E"/>
    <w:rsid w:val="00F27068"/>
    <w:rsid w:val="00FA4629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167793"/>
  <w15:docId w15:val="{1025F9FC-CE17-4C1B-966C-740E7702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semiHidden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4C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6994-534D-458D-83A8-F266699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woch@igf.edu.pl</cp:lastModifiedBy>
  <cp:revision>3</cp:revision>
  <cp:lastPrinted>2017-02-10T13:07:00Z</cp:lastPrinted>
  <dcterms:created xsi:type="dcterms:W3CDTF">2021-04-08T09:52:00Z</dcterms:created>
  <dcterms:modified xsi:type="dcterms:W3CDTF">2021-04-08T09:52:00Z</dcterms:modified>
</cp:coreProperties>
</file>